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E38CB6" w:rsidR="00E4321B" w:rsidRPr="00E4321B" w:rsidRDefault="00F13C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734799" w:rsidR="00DF4FD8" w:rsidRPr="00DF4FD8" w:rsidRDefault="00F13C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BBF213" w:rsidR="00DF4FD8" w:rsidRPr="0075070E" w:rsidRDefault="00F13C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864C65" w:rsidR="00DF4FD8" w:rsidRPr="00DF4FD8" w:rsidRDefault="00F13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4339A7" w:rsidR="00DF4FD8" w:rsidRPr="00DF4FD8" w:rsidRDefault="00F13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1A982B" w:rsidR="00DF4FD8" w:rsidRPr="00DF4FD8" w:rsidRDefault="00F13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72D2C4" w:rsidR="00DF4FD8" w:rsidRPr="00DF4FD8" w:rsidRDefault="00F13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543AC" w:rsidR="00DF4FD8" w:rsidRPr="00DF4FD8" w:rsidRDefault="00F13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F96797" w:rsidR="00DF4FD8" w:rsidRPr="00DF4FD8" w:rsidRDefault="00F13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82DE4E" w:rsidR="00DF4FD8" w:rsidRPr="00DF4FD8" w:rsidRDefault="00F13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A4E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A1D3D7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7669E9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462BCB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CDF8BC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F75C14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A47D8A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DB7B0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0DFFBE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F2AA8B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6EBD4A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6F3177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1928A2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E189612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BF6D15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AB4680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28451C8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82CB3D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2EB096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C05C6B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1E5C35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A8DCAA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8E42D7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980E91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13BF1D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663ADB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258684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A6580D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7DE69A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0D48AC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1B3729E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286F2D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3DD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85F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958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703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FDC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EF5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C36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7AF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A9C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E5C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A05E62" w:rsidR="00B87141" w:rsidRPr="0075070E" w:rsidRDefault="00F13C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727465" w:rsidR="00B87141" w:rsidRPr="00DF4FD8" w:rsidRDefault="00F13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57061A" w:rsidR="00B87141" w:rsidRPr="00DF4FD8" w:rsidRDefault="00F13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EFE184" w:rsidR="00B87141" w:rsidRPr="00DF4FD8" w:rsidRDefault="00F13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C20012" w:rsidR="00B87141" w:rsidRPr="00DF4FD8" w:rsidRDefault="00F13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1BEA17" w:rsidR="00B87141" w:rsidRPr="00DF4FD8" w:rsidRDefault="00F13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8DA921" w:rsidR="00B87141" w:rsidRPr="00DF4FD8" w:rsidRDefault="00F13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685F51" w:rsidR="00B87141" w:rsidRPr="00DF4FD8" w:rsidRDefault="00F13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6F5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9BA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84B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D16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7C0742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242467B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CDD9E0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4EDCA5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B5C827A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963752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6F8A65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EF7028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42B240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BD2175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F94241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8FF9D4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E6B9FE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7929283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8CA6DB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9957B0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8BFBF1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03FE59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2C6389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08BC73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7FFFA42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D2F685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AC050B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056B00D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EA250E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95CBEB1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9268F6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86BA188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77C688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5487E4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8F5EF25" w:rsidR="00DF0BAE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E40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291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999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872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287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E73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661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93A16F" w:rsidR="00857029" w:rsidRPr="0075070E" w:rsidRDefault="00F13C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DCE7A8" w:rsidR="00857029" w:rsidRPr="00DF4FD8" w:rsidRDefault="00F13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F90CDA" w:rsidR="00857029" w:rsidRPr="00DF4FD8" w:rsidRDefault="00F13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1EC8EC" w:rsidR="00857029" w:rsidRPr="00DF4FD8" w:rsidRDefault="00F13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FDB55C" w:rsidR="00857029" w:rsidRPr="00DF4FD8" w:rsidRDefault="00F13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934141" w:rsidR="00857029" w:rsidRPr="00DF4FD8" w:rsidRDefault="00F13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CCD1D0" w:rsidR="00857029" w:rsidRPr="00DF4FD8" w:rsidRDefault="00F13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B7836A" w:rsidR="00857029" w:rsidRPr="00DF4FD8" w:rsidRDefault="00F13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A3387C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7CC4DE9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807246A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2E4AE94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C19FC5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25E8E2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F1AE28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54D783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6A6F54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6B6387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288A89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6FD6BD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A6B67A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DC8022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895578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0189C6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09F2D5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CBA5AC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F67898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F3B8E2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C1BBB7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2C46BC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F7F845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FC7234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DF15F4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5CDDFC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316164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16C1A2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CB3107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808CA8C" w:rsidR="00DF4FD8" w:rsidRPr="004020EB" w:rsidRDefault="00F13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4F2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AD04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383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D59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DDA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07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033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21B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176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019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07D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0B1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B99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C1AC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710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15ED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608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4448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006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9E0E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C98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A0E5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38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952F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6A9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4BD9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874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F15B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8A2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48BA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5 - Q3 Calendar</dc:title>
  <dc:subject>Quarter 3 Calendar with Aruba Holidays</dc:subject>
  <dc:creator>General Blue Corporation</dc:creator>
  <keywords>Aruba 2025 - Q3 Calendar, Printable, Easy to Customize, Holiday Calendar</keywords>
  <dc:description/>
  <dcterms:created xsi:type="dcterms:W3CDTF">2019-12-12T15:31:00.0000000Z</dcterms:created>
  <dcterms:modified xsi:type="dcterms:W3CDTF">2022-10-16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